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CB5C46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CB5C46">
        <w:rPr>
          <w:rFonts w:ascii="Times New Roman" w:hAnsi="Times New Roman" w:cs="Times New Roman"/>
          <w:b/>
          <w:bCs/>
        </w:rPr>
        <w:t>Аннотация</w:t>
      </w:r>
    </w:p>
    <w:p w:rsidR="00C76D87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CB5C46">
        <w:rPr>
          <w:rFonts w:ascii="Times New Roman" w:hAnsi="Times New Roman" w:cs="Times New Roman"/>
          <w:b/>
          <w:bCs/>
        </w:rPr>
        <w:t xml:space="preserve">к рабочей программе по </w:t>
      </w:r>
      <w:r w:rsidR="00B45846" w:rsidRPr="00CB5C46">
        <w:rPr>
          <w:rFonts w:ascii="Times New Roman" w:hAnsi="Times New Roman" w:cs="Times New Roman"/>
          <w:b/>
          <w:bCs/>
        </w:rPr>
        <w:t>истории</w:t>
      </w:r>
      <w:r w:rsidRPr="00CB5C46">
        <w:rPr>
          <w:rFonts w:ascii="Times New Roman" w:hAnsi="Times New Roman" w:cs="Times New Roman"/>
          <w:b/>
          <w:bCs/>
        </w:rPr>
        <w:t xml:space="preserve"> </w:t>
      </w:r>
    </w:p>
    <w:p w:rsidR="00323013" w:rsidRPr="00CB5C46" w:rsidRDefault="00C76D87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23013" w:rsidRPr="00CB5C46">
        <w:rPr>
          <w:rFonts w:ascii="Times New Roman" w:hAnsi="Times New Roman" w:cs="Times New Roman"/>
          <w:b/>
          <w:bCs/>
        </w:rPr>
        <w:t xml:space="preserve"> </w:t>
      </w:r>
      <w:r w:rsidR="00B45846" w:rsidRPr="00CB5C46">
        <w:rPr>
          <w:rFonts w:ascii="Times New Roman" w:hAnsi="Times New Roman" w:cs="Times New Roman"/>
          <w:b/>
          <w:bCs/>
        </w:rPr>
        <w:t xml:space="preserve">11 – 12 </w:t>
      </w:r>
      <w:r w:rsidR="00323013" w:rsidRPr="00CB5C46">
        <w:rPr>
          <w:rFonts w:ascii="Times New Roman" w:hAnsi="Times New Roman" w:cs="Times New Roman"/>
          <w:b/>
          <w:bCs/>
        </w:rPr>
        <w:t>классов</w:t>
      </w:r>
    </w:p>
    <w:p w:rsidR="009C3D46" w:rsidRPr="00CB5C46" w:rsidRDefault="009C3D46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9C3D46" w:rsidRPr="00DB0AD2" w:rsidRDefault="009C3D46" w:rsidP="00CB5C46">
      <w:pPr>
        <w:pStyle w:val="Default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</w:t>
      </w:r>
      <w:r w:rsidR="00323013" w:rsidRPr="00DB0AD2">
        <w:rPr>
          <w:rFonts w:ascii="Times New Roman" w:hAnsi="Times New Roman" w:cs="Times New Roman"/>
          <w:b/>
          <w:bCs/>
        </w:rPr>
        <w:t>втор-составител</w:t>
      </w:r>
      <w:r w:rsidR="00B45846">
        <w:rPr>
          <w:rFonts w:ascii="Times New Roman" w:hAnsi="Times New Roman" w:cs="Times New Roman"/>
          <w:b/>
          <w:bCs/>
        </w:rPr>
        <w:t>ь</w:t>
      </w:r>
      <w:r w:rsidR="00323013" w:rsidRPr="00DB0AD2">
        <w:rPr>
          <w:rFonts w:ascii="Times New Roman" w:hAnsi="Times New Roman" w:cs="Times New Roman"/>
          <w:b/>
          <w:bCs/>
        </w:rPr>
        <w:t xml:space="preserve">: </w:t>
      </w:r>
      <w:r w:rsidR="00C76D87">
        <w:rPr>
          <w:rFonts w:ascii="Times New Roman" w:hAnsi="Times New Roman" w:cs="Times New Roman"/>
          <w:b/>
          <w:bCs/>
        </w:rPr>
        <w:t>Е.Б.Жданова</w:t>
      </w:r>
      <w:r w:rsidR="00B45846">
        <w:rPr>
          <w:rFonts w:ascii="Times New Roman" w:hAnsi="Times New Roman" w:cs="Times New Roman"/>
          <w:b/>
          <w:bCs/>
        </w:rPr>
        <w:t>.</w:t>
      </w:r>
    </w:p>
    <w:p w:rsidR="009C3D46" w:rsidRPr="00DB0AD2" w:rsidRDefault="009C3D46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DB0AD2" w:rsidRPr="00DB0AD2" w:rsidRDefault="00DB0AD2" w:rsidP="008F09B2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бочая программа составлена на основе Федерального компонента государственного стандарта общего образования (2004)</w:t>
      </w:r>
      <w:r w:rsidR="003963C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, </w:t>
      </w:r>
      <w:r w:rsidR="003963C8" w:rsidRPr="00DB0AD2">
        <w:rPr>
          <w:rFonts w:ascii="Times New Roman" w:hAnsi="Times New Roman"/>
          <w:i w:val="0"/>
          <w:sz w:val="24"/>
          <w:szCs w:val="24"/>
          <w:lang w:val="ru-RU"/>
        </w:rPr>
        <w:t>федерального базисного  учебного плана</w:t>
      </w:r>
      <w:r w:rsidR="000A6841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 </w:t>
      </w:r>
      <w:r w:rsidR="003963C8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вторск</w:t>
      </w:r>
      <w:r w:rsidR="00E37E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х</w:t>
      </w:r>
      <w:r w:rsidR="000A684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</w:t>
      </w: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ограмм по </w:t>
      </w:r>
      <w:r w:rsidR="00E37E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стории</w:t>
      </w: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(</w:t>
      </w:r>
      <w:r w:rsidR="00E37E62" w:rsidRPr="00E37E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сеобщая история:</w:t>
      </w:r>
      <w:proofErr w:type="gramEnd"/>
      <w:r w:rsidR="00C76D87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E37E62" w:rsidRPr="00E37E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стория России: 10 - 11 классы / авт.-сост. Л. Н. Алексашкина, - М.: Мнемозина, 2009; </w:t>
      </w:r>
      <w:r w:rsidR="00E37E62" w:rsidRPr="00E37E62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авторская  программа к учебникам "История России. 1900-1945 гг. 11 класс" под ред. А.А. Данилова, А.В. Филиппова) и "История России. 1945-2008 гг. 11 класс" под ред. А.А. Данилова, А.И. Уткина, А.В. Филиппова</w:t>
      </w:r>
      <w:proofErr w:type="gramStart"/>
      <w:r w:rsidR="00E37E62" w:rsidRPr="00E37E62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.(</w:t>
      </w:r>
      <w:proofErr w:type="gramEnd"/>
      <w:r w:rsidR="00E37E62" w:rsidRPr="00E37E62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 xml:space="preserve">См. О.Ю. Стрелова, Е.Е. Вяземский. История России. Программы общеобразовательных учреждений (10 – 11 классы). – </w:t>
      </w:r>
      <w:proofErr w:type="gramStart"/>
      <w:r w:rsidR="00E37E62" w:rsidRPr="00E37E62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М.: Просвещение, 2011</w:t>
      </w: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).</w:t>
      </w:r>
      <w:proofErr w:type="gramEnd"/>
    </w:p>
    <w:p w:rsidR="00323013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B0AD2">
        <w:rPr>
          <w:rFonts w:ascii="Times New Roman" w:hAnsi="Times New Roman" w:cs="Times New Roman"/>
        </w:rPr>
        <w:t xml:space="preserve">Содержание программы полностью соответствует образовательному стандарту в области </w:t>
      </w:r>
      <w:r w:rsidR="007B7E24">
        <w:rPr>
          <w:rFonts w:ascii="Times New Roman" w:hAnsi="Times New Roman" w:cs="Times New Roman"/>
        </w:rPr>
        <w:t>истории</w:t>
      </w:r>
      <w:r w:rsidRPr="00DB0AD2">
        <w:rPr>
          <w:rFonts w:ascii="Times New Roman" w:hAnsi="Times New Roman" w:cs="Times New Roman"/>
        </w:rPr>
        <w:t xml:space="preserve"> и концепции </w:t>
      </w:r>
      <w:r w:rsidR="007B7E24">
        <w:rPr>
          <w:rFonts w:ascii="Times New Roman" w:hAnsi="Times New Roman" w:cs="Times New Roman"/>
        </w:rPr>
        <w:t>исторического</w:t>
      </w:r>
      <w:r w:rsidRPr="00DB0AD2">
        <w:rPr>
          <w:rFonts w:ascii="Times New Roman" w:hAnsi="Times New Roman" w:cs="Times New Roman"/>
        </w:rPr>
        <w:t xml:space="preserve"> образования в </w:t>
      </w:r>
      <w:r w:rsidR="007B7E24">
        <w:rPr>
          <w:rFonts w:ascii="Times New Roman" w:hAnsi="Times New Roman" w:cs="Times New Roman"/>
        </w:rPr>
        <w:t>полной средней</w:t>
      </w:r>
      <w:r w:rsidRPr="00DB0AD2">
        <w:rPr>
          <w:rFonts w:ascii="Times New Roman" w:hAnsi="Times New Roman" w:cs="Times New Roman"/>
        </w:rPr>
        <w:t xml:space="preserve"> школе. </w:t>
      </w:r>
    </w:p>
    <w:p w:rsidR="003963C8" w:rsidRPr="00DB0AD2" w:rsidRDefault="003963C8" w:rsidP="008F09B2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B0AD2">
        <w:rPr>
          <w:rFonts w:ascii="Times New Roman" w:hAnsi="Times New Roman"/>
          <w:i w:val="0"/>
          <w:sz w:val="24"/>
          <w:szCs w:val="24"/>
          <w:lang w:val="ru-RU"/>
        </w:rPr>
        <w:t xml:space="preserve">        В учебной программе учтены идеи и положения Концепции духовно-нравственного развития и формирования личности гражданина России, Программы развития и формирования универсальных учебных действий, которые обеспечивают 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CB5C46" w:rsidRPr="00CB5C46" w:rsidRDefault="00CB5C46" w:rsidP="00CB5C46">
      <w:pPr>
        <w:spacing w:after="0" w:line="24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CB5C46">
        <w:rPr>
          <w:rFonts w:ascii="Times New Roman" w:hAnsi="Times New Roman"/>
          <w:i w:val="0"/>
          <w:sz w:val="24"/>
          <w:szCs w:val="24"/>
          <w:lang w:val="ru-RU"/>
        </w:rPr>
        <w:t xml:space="preserve">Программа </w:t>
      </w:r>
      <w:r w:rsidRPr="00CB5C46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предусматривает выделение этапов обучения, структурирование учебного материала, определение его количественных и качественных         характеристик на каждом из этапов.</w:t>
      </w:r>
    </w:p>
    <w:p w:rsidR="00CB5C46" w:rsidRPr="00CB5C46" w:rsidRDefault="00CB5C46" w:rsidP="00CB5C46">
      <w:pPr>
        <w:pStyle w:val="CM17"/>
        <w:spacing w:after="0"/>
        <w:ind w:firstLine="709"/>
        <w:jc w:val="both"/>
        <w:rPr>
          <w:rFonts w:ascii="Times New Roman" w:hAnsi="Times New Roman"/>
        </w:rPr>
      </w:pPr>
      <w:r w:rsidRPr="00CB5C46">
        <w:rPr>
          <w:rFonts w:ascii="Times New Roman" w:hAnsi="Times New Roman"/>
        </w:rPr>
        <w:t xml:space="preserve">      В программе четко сформулированы не только дидактические, воспитательные, но  и коррекционные цели. </w:t>
      </w:r>
    </w:p>
    <w:p w:rsidR="00C80C61" w:rsidRDefault="000F31E9" w:rsidP="00CB5C46">
      <w:pPr>
        <w:pStyle w:val="CM17"/>
        <w:spacing w:after="0"/>
        <w:ind w:firstLine="709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color w:val="221E1F"/>
        </w:rPr>
        <w:t>Изучение истории в 11 – 12 классах школы слепых и слабовидящих по содержанию соответствует программе 10 – 11 классов общеобразовательной школы. Оно предполагает освоение курсов Всеобщей истории и истории России на уровне 2-го концентра (углубленное повторение).</w:t>
      </w:r>
    </w:p>
    <w:p w:rsidR="00C80C61" w:rsidRDefault="00C80C61" w:rsidP="00CB5C46">
      <w:pPr>
        <w:spacing w:after="0" w:line="256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Федеральный базисный учебный план для образовательных учреждений Российской Федерации отводит 140  часов для обязательного изучения учебного предмета «История» на ступени среднего (полного) общег</w:t>
      </w:r>
      <w:r w:rsidR="000A684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 образования на базовом уровне. В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</w:t>
      </w:r>
      <w:r w:rsidR="000A684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нашей школе по учебному плану это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: в X и XI классах по </w:t>
      </w:r>
      <w:r w:rsidR="000A684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105 и 102 часа соответственно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, из расчета </w:t>
      </w:r>
      <w:r w:rsidR="000A684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3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учебных часа в неделю</w:t>
      </w:r>
      <w:proofErr w:type="gramStart"/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.</w:t>
      </w:r>
      <w:bookmarkStart w:id="0" w:name="_GoBack"/>
      <w:bookmarkEnd w:id="0"/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П</w:t>
      </w:r>
      <w:proofErr w:type="gramEnd"/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скольку данная программа предназначена для преподавания в 1</w:t>
      </w:r>
      <w:r w:rsidR="007A09F9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1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-х</w:t>
      </w:r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– 1</w:t>
      </w:r>
      <w:r w:rsidR="007A09F9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2</w:t>
      </w:r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-х 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классах базового уровня</w:t>
      </w:r>
      <w:r w:rsidR="007A09F9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 школы слепых и слабовидящих</w:t>
      </w:r>
      <w:r w:rsidRPr="00C80C61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, она охватывает историческое время с древности до конца XIX </w:t>
      </w:r>
      <w:r w:rsidR="007A09F9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в.</w:t>
      </w:r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 xml:space="preserve"> (11 класс) и историю </w:t>
      </w:r>
      <w:r>
        <w:rPr>
          <w:rFonts w:ascii="Times New Roman" w:hAnsi="Times New Roman"/>
          <w:i w:val="0"/>
          <w:iCs w:val="0"/>
          <w:sz w:val="24"/>
          <w:szCs w:val="24"/>
          <w:lang w:bidi="ar-SA"/>
        </w:rPr>
        <w:t>XX</w:t>
      </w:r>
      <w:r w:rsidR="007A09F9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в</w:t>
      </w:r>
      <w:r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. (12 класс).</w:t>
      </w:r>
    </w:p>
    <w:p w:rsidR="007A09F9" w:rsidRPr="00CB5C46" w:rsidRDefault="007A09F9" w:rsidP="007A09F9">
      <w:pPr>
        <w:spacing w:after="0" w:line="256" w:lineRule="auto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</w:pPr>
      <w:r w:rsidRPr="00CB5C46">
        <w:rPr>
          <w:rFonts w:ascii="Times New Roman" w:hAnsi="Times New Roman"/>
          <w:i w:val="0"/>
          <w:iCs w:val="0"/>
          <w:sz w:val="24"/>
          <w:szCs w:val="24"/>
          <w:lang w:val="ru-RU" w:bidi="ar-SA"/>
        </w:rPr>
        <w:t>Основная цель курса — сформировать у учащихся целостную историческую картину мира, выделив закономерности развития стран и народов, их культурно-исторические и политические особенности. Особое внимание уделяется месту и роли России в мировых исторических и политических процессах, но при этом учитывается специфика отдельного курса отечественной истории.</w:t>
      </w:r>
    </w:p>
    <w:p w:rsidR="00F17719" w:rsidRPr="00CB5C46" w:rsidRDefault="00F17719" w:rsidP="00F17719">
      <w:pPr>
        <w:spacing w:after="0" w:line="240" w:lineRule="auto"/>
        <w:ind w:firstLine="709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B5C46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F17719" w:rsidRPr="00F17719" w:rsidRDefault="00F17719" w:rsidP="00F17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Имея одинаковое содержание и задачи обучения, адапт</w:t>
      </w:r>
      <w:r w:rsidR="00CB5C46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рованная программа по истории</w:t>
      </w: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, тем не менее, отличается от программы массовой школы. Эти отличия заключаются </w:t>
      </w: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методических </w:t>
      </w: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иёмах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, используемых на уроках; 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ррекционной направленности каждого урока;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меньшении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оличества практических работ или включение в урок только их элементы.</w:t>
      </w:r>
    </w:p>
    <w:p w:rsidR="002B69B6" w:rsidRPr="00DB0AD2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B0AD2"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</w:t>
      </w:r>
      <w:r w:rsidR="00D00BE4">
        <w:rPr>
          <w:rFonts w:ascii="Times New Roman" w:hAnsi="Times New Roman" w:cs="Times New Roman"/>
        </w:rPr>
        <w:t>истории</w:t>
      </w:r>
      <w:r w:rsidRPr="00DB0AD2">
        <w:rPr>
          <w:rFonts w:ascii="Times New Roman" w:hAnsi="Times New Roman" w:cs="Times New Roman"/>
        </w:rPr>
        <w:t xml:space="preserve"> с учетом </w:t>
      </w:r>
      <w:proofErr w:type="spellStart"/>
      <w:r w:rsidRPr="00DB0AD2">
        <w:rPr>
          <w:rFonts w:ascii="Times New Roman" w:hAnsi="Times New Roman" w:cs="Times New Roman"/>
        </w:rPr>
        <w:t>межпредметных</w:t>
      </w:r>
      <w:proofErr w:type="spellEnd"/>
      <w:r w:rsidRPr="00DB0AD2">
        <w:rPr>
          <w:rFonts w:ascii="Times New Roman" w:hAnsi="Times New Roman" w:cs="Times New Roman"/>
        </w:rPr>
        <w:t xml:space="preserve"> и </w:t>
      </w:r>
      <w:proofErr w:type="spellStart"/>
      <w:r w:rsidRPr="00DB0AD2">
        <w:rPr>
          <w:rFonts w:ascii="Times New Roman" w:hAnsi="Times New Roman" w:cs="Times New Roman"/>
        </w:rPr>
        <w:t>внутрипредметных</w:t>
      </w:r>
      <w:proofErr w:type="spellEnd"/>
      <w:r w:rsidRPr="00DB0AD2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. </w:t>
      </w:r>
    </w:p>
    <w:p w:rsidR="002B69B6" w:rsidRDefault="002B69B6" w:rsidP="002B69B6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В соответствии с Федеральным базисным учебным планом на изучение </w:t>
      </w:r>
      <w:r w:rsidR="00EA10C7">
        <w:rPr>
          <w:rFonts w:ascii="Times New Roman" w:hAnsi="Times New Roman"/>
          <w:i w:val="0"/>
          <w:sz w:val="24"/>
          <w:szCs w:val="24"/>
          <w:lang w:val="ru-RU"/>
        </w:rPr>
        <w:t>истори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в основной школе отводится:</w:t>
      </w:r>
    </w:p>
    <w:p w:rsidR="002B69B6" w:rsidRDefault="00D00BE4" w:rsidP="002B69B6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1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 класс </w:t>
      </w:r>
      <w:r w:rsidR="00A20142">
        <w:rPr>
          <w:rFonts w:ascii="Times New Roman" w:hAnsi="Times New Roman"/>
          <w:i w:val="0"/>
          <w:sz w:val="24"/>
          <w:szCs w:val="24"/>
          <w:lang w:val="ru-RU"/>
        </w:rPr>
        <w:t>(Всеобщая история)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 – </w:t>
      </w:r>
      <w:r w:rsidR="000A6841">
        <w:rPr>
          <w:rFonts w:ascii="Times New Roman" w:hAnsi="Times New Roman"/>
          <w:i w:val="0"/>
          <w:sz w:val="24"/>
          <w:szCs w:val="24"/>
          <w:lang w:val="ru-RU"/>
        </w:rPr>
        <w:t>34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 часов в год;</w:t>
      </w:r>
    </w:p>
    <w:p w:rsidR="002B69B6" w:rsidRDefault="00A20142" w:rsidP="002B69B6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1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класс </w:t>
      </w:r>
      <w:r>
        <w:rPr>
          <w:rFonts w:ascii="Times New Roman" w:hAnsi="Times New Roman"/>
          <w:i w:val="0"/>
          <w:sz w:val="24"/>
          <w:szCs w:val="24"/>
          <w:lang w:val="ru-RU"/>
        </w:rPr>
        <w:t>(история России)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 – </w:t>
      </w:r>
      <w:r w:rsidR="000A6841">
        <w:rPr>
          <w:rFonts w:ascii="Times New Roman" w:hAnsi="Times New Roman"/>
          <w:i w:val="0"/>
          <w:sz w:val="24"/>
          <w:szCs w:val="24"/>
          <w:lang w:val="ru-RU"/>
        </w:rPr>
        <w:t>71</w:t>
      </w:r>
      <w:r w:rsidR="002B69B6">
        <w:rPr>
          <w:rFonts w:ascii="Times New Roman" w:hAnsi="Times New Roman"/>
          <w:i w:val="0"/>
          <w:sz w:val="24"/>
          <w:szCs w:val="24"/>
          <w:lang w:val="ru-RU"/>
        </w:rPr>
        <w:t xml:space="preserve"> час в год;</w:t>
      </w:r>
    </w:p>
    <w:p w:rsidR="00A20142" w:rsidRDefault="00A20142" w:rsidP="00A20142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12 класс (Всеобщая история) – </w:t>
      </w:r>
      <w:r w:rsidR="000A6841">
        <w:rPr>
          <w:rFonts w:ascii="Times New Roman" w:hAnsi="Times New Roman"/>
          <w:i w:val="0"/>
          <w:sz w:val="24"/>
          <w:szCs w:val="24"/>
          <w:lang w:val="ru-RU"/>
        </w:rPr>
        <w:t>34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часа в год;</w:t>
      </w:r>
    </w:p>
    <w:p w:rsidR="00A20142" w:rsidRDefault="000A6841" w:rsidP="00A20142">
      <w:pPr>
        <w:spacing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12класс (история России) – 68 часов</w:t>
      </w:r>
      <w:r w:rsidR="00A20142">
        <w:rPr>
          <w:rFonts w:ascii="Times New Roman" w:hAnsi="Times New Roman"/>
          <w:i w:val="0"/>
          <w:sz w:val="24"/>
          <w:szCs w:val="24"/>
          <w:lang w:val="ru-RU"/>
        </w:rPr>
        <w:t xml:space="preserve"> в год;</w:t>
      </w:r>
    </w:p>
    <w:p w:rsidR="00CB5C46" w:rsidRPr="00CB5C46" w:rsidRDefault="00CB5C46" w:rsidP="00CB5C46">
      <w:pPr>
        <w:spacing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CB5C46">
        <w:rPr>
          <w:rFonts w:ascii="Times New Roman" w:hAnsi="Times New Roman"/>
          <w:i w:val="0"/>
          <w:sz w:val="24"/>
          <w:szCs w:val="24"/>
          <w:lang w:val="ru-RU"/>
        </w:rPr>
        <w:t>Программой предусмотрены требования к уровню подготовки учащихся. Дан перечень учебно-методического обеспечения.  Приводится календарно-тематическое планирование.</w:t>
      </w:r>
    </w:p>
    <w:p w:rsidR="00F17719" w:rsidRDefault="00F17719" w:rsidP="00F17719">
      <w:pPr>
        <w:pStyle w:val="Default"/>
        <w:ind w:left="1134"/>
        <w:contextualSpacing/>
        <w:jc w:val="both"/>
        <w:rPr>
          <w:rFonts w:ascii="Times New Roman" w:hAnsi="Times New Roman" w:cs="Times New Roman"/>
        </w:rPr>
      </w:pPr>
    </w:p>
    <w:sectPr w:rsidR="00F17719" w:rsidSect="00EE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oNotDisplayPageBoundaries/>
  <w:proofState w:spelling="clean" w:grammar="clean"/>
  <w:defaultTabStop w:val="708"/>
  <w:characterSpacingControl w:val="doNotCompress"/>
  <w:compat/>
  <w:rsids>
    <w:rsidRoot w:val="001C50C2"/>
    <w:rsid w:val="000A6841"/>
    <w:rsid w:val="000F31E9"/>
    <w:rsid w:val="0012759C"/>
    <w:rsid w:val="001C50C2"/>
    <w:rsid w:val="001D25DF"/>
    <w:rsid w:val="001E6DCD"/>
    <w:rsid w:val="002B69B6"/>
    <w:rsid w:val="00323013"/>
    <w:rsid w:val="003963C8"/>
    <w:rsid w:val="003F79AA"/>
    <w:rsid w:val="00422CEB"/>
    <w:rsid w:val="006604BB"/>
    <w:rsid w:val="00785350"/>
    <w:rsid w:val="00795466"/>
    <w:rsid w:val="007A09F9"/>
    <w:rsid w:val="007A370F"/>
    <w:rsid w:val="007B7E24"/>
    <w:rsid w:val="008F09B2"/>
    <w:rsid w:val="009C3D46"/>
    <w:rsid w:val="009F6F1B"/>
    <w:rsid w:val="00A039B5"/>
    <w:rsid w:val="00A20142"/>
    <w:rsid w:val="00B45846"/>
    <w:rsid w:val="00C76D87"/>
    <w:rsid w:val="00C80C61"/>
    <w:rsid w:val="00C97EF5"/>
    <w:rsid w:val="00CB5C46"/>
    <w:rsid w:val="00D00BE4"/>
    <w:rsid w:val="00DB0AD2"/>
    <w:rsid w:val="00E37E62"/>
    <w:rsid w:val="00EA10C7"/>
    <w:rsid w:val="00EE1B50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4833-E89D-437C-9E73-7AE4FEC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HP</cp:lastModifiedBy>
  <cp:revision>9</cp:revision>
  <dcterms:created xsi:type="dcterms:W3CDTF">2014-03-11T21:26:00Z</dcterms:created>
  <dcterms:modified xsi:type="dcterms:W3CDTF">2019-11-01T05:48:00Z</dcterms:modified>
</cp:coreProperties>
</file>